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53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元一制冷设备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樟树市张家山工业园区1号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张家山工业园区1号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1;Q:监查1;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冷冻柜、瞻仰台的设计生产；解剖台、水晶棺、骨灰盒、存放架的生产（包含位于江西省樟树市城北经济技术开发区经开东路1218号 的江西方明环保科技有限公司火化机、焚烧炉、尾气除尘净化设备、空气净化设备的生产）及其所涉及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冷冻柜、瞻仰台的设计生产；解剖台、水晶棺、骨灰盒、存放架的生产（包含位于江西省樟树市城北经济技术开发区经开东路1218号的江西方明环保科技有限公司火化机、焚烧炉、尾气除尘净化设备、空气净化设备的生产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冷冻柜、瞻仰台的设计生产；解剖台、水晶棺、骨灰盒、存放架的生产（包含位于江西省樟树市城北经济技术开发区经开东路1218号的江西方明环保科技有限公司火化机、焚烧炉、尾气除尘净化设备、空气净化设备的生产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0763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3948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